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53B19" w14:textId="77777777" w:rsidR="00F86A2B" w:rsidRDefault="00F86A2B" w:rsidP="00F86A2B">
      <w:pPr>
        <w:spacing w:line="260" w:lineRule="exact"/>
        <w:ind w:right="960"/>
        <w:rPr>
          <w:sz w:val="24"/>
          <w:szCs w:val="24"/>
        </w:rPr>
      </w:pPr>
    </w:p>
    <w:tbl>
      <w:tblPr>
        <w:tblpPr w:leftFromText="142" w:rightFromText="142" w:vertAnchor="text" w:horzAnchor="margin" w:tblpY="-3"/>
        <w:tblW w:w="1033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4"/>
        <w:gridCol w:w="7891"/>
      </w:tblGrid>
      <w:tr w:rsidR="00F86A2B" w14:paraId="288101F7" w14:textId="77777777" w:rsidTr="00F86A2B">
        <w:trPr>
          <w:trHeight w:val="845"/>
        </w:trPr>
        <w:tc>
          <w:tcPr>
            <w:tcW w:w="10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14:paraId="26691616" w14:textId="77777777" w:rsidR="00F86A2B" w:rsidRDefault="00F86A2B" w:rsidP="00F86A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36"/>
                <w:szCs w:val="36"/>
              </w:rPr>
              <w:t>全日本病院協会雑誌　第25巻１号</w:t>
            </w:r>
          </w:p>
        </w:tc>
      </w:tr>
      <w:tr w:rsidR="00F86A2B" w14:paraId="3682BB30" w14:textId="77777777" w:rsidTr="00F86A2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52E81" w14:textId="77777777" w:rsidR="00F86A2B" w:rsidRDefault="00F86A2B" w:rsidP="00F86A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0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プログラム番号</w:t>
            </w:r>
            <w:commentRangeEnd w:id="0"/>
            <w:r w:rsidR="00750C72">
              <w:rPr>
                <w:rStyle w:val="a5"/>
              </w:rPr>
              <w:commentReference w:id="0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5F989" w14:textId="77777777" w:rsidR="00F86A2B" w:rsidRDefault="00F86A2B" w:rsidP="00F86A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86A2B" w14:paraId="19DEA270" w14:textId="77777777" w:rsidTr="00F86A2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3DFAD" w14:textId="77777777" w:rsidR="00F86A2B" w:rsidRDefault="00F86A2B" w:rsidP="00F86A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タイトル・サブタイトル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8D560" w14:textId="77777777" w:rsidR="00F86A2B" w:rsidRDefault="00F86A2B" w:rsidP="00F86A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86A2B" w14:paraId="245A04F3" w14:textId="77777777" w:rsidTr="00F86A2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A5F02" w14:textId="77777777" w:rsidR="00F86A2B" w:rsidRDefault="00F86A2B" w:rsidP="00F86A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1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執筆者名</w:t>
            </w:r>
            <w:commentRangeEnd w:id="1"/>
            <w:r w:rsidR="00750C72">
              <w:rPr>
                <w:rStyle w:val="a5"/>
              </w:rPr>
              <w:commentReference w:id="1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B8BAB" w14:textId="77777777" w:rsidR="00F86A2B" w:rsidRDefault="00F86A2B" w:rsidP="00F86A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86A2B" w14:paraId="20E368DA" w14:textId="77777777" w:rsidTr="00F86A2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CB259" w14:textId="77777777" w:rsidR="00F86A2B" w:rsidRDefault="00F86A2B" w:rsidP="00F86A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2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執筆者の所属施設</w:t>
            </w:r>
            <w:commentRangeEnd w:id="2"/>
            <w:r w:rsidR="00750C72">
              <w:rPr>
                <w:rStyle w:val="a5"/>
              </w:rPr>
              <w:commentReference w:id="2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2D287" w14:textId="77777777" w:rsidR="00F86A2B" w:rsidRDefault="00F86A2B" w:rsidP="00F86A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86A2B" w14:paraId="1FAA50FC" w14:textId="77777777" w:rsidTr="00F86A2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A2493" w14:textId="77777777" w:rsidR="00F86A2B" w:rsidRDefault="00F86A2B" w:rsidP="00F86A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執筆者の部署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9E9C8" w14:textId="77777777" w:rsidR="00F86A2B" w:rsidRDefault="00F86A2B" w:rsidP="00F86A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86A2B" w14:paraId="7450C0DB" w14:textId="77777777" w:rsidTr="00F86A2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19748" w14:textId="77777777" w:rsidR="00F86A2B" w:rsidRDefault="00F86A2B" w:rsidP="00F86A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執筆者の職種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586CA" w14:textId="77777777" w:rsidR="00F86A2B" w:rsidRDefault="00F86A2B" w:rsidP="00F86A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86A2B" w14:paraId="6DE3F420" w14:textId="77777777" w:rsidTr="00F86A2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38AB7" w14:textId="77777777" w:rsidR="00F86A2B" w:rsidRDefault="00F86A2B" w:rsidP="00F86A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3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共著者名</w:t>
            </w:r>
            <w:commentRangeEnd w:id="3"/>
            <w:r w:rsidR="00750C72">
              <w:rPr>
                <w:rStyle w:val="a5"/>
              </w:rPr>
              <w:commentReference w:id="3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D83BD" w14:textId="77777777" w:rsidR="00F86A2B" w:rsidRDefault="00F86A2B" w:rsidP="00F86A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86A2B" w14:paraId="6B564090" w14:textId="77777777" w:rsidTr="00F86A2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9633D" w14:textId="77777777" w:rsidR="00F86A2B" w:rsidRDefault="00F86A2B" w:rsidP="00F86A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4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共著者の所属施設</w:t>
            </w:r>
            <w:commentRangeEnd w:id="4"/>
            <w:r w:rsidR="00750C72">
              <w:rPr>
                <w:rStyle w:val="a5"/>
              </w:rPr>
              <w:commentReference w:id="4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0FF7E" w14:textId="77777777" w:rsidR="00F86A2B" w:rsidRDefault="00F86A2B" w:rsidP="00F86A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86A2B" w14:paraId="15A7FB3B" w14:textId="77777777" w:rsidTr="00F86A2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7D291" w14:textId="77777777" w:rsidR="00F86A2B" w:rsidRDefault="00F86A2B" w:rsidP="00F86A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共著者の部署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5E110" w14:textId="77777777" w:rsidR="00F86A2B" w:rsidRDefault="00F86A2B" w:rsidP="00F86A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86A2B" w14:paraId="52D2AF02" w14:textId="77777777" w:rsidTr="00F86A2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DC6CB" w14:textId="77777777" w:rsidR="00F86A2B" w:rsidRDefault="00F86A2B" w:rsidP="00F86A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共著者の職種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05B12" w14:textId="77777777" w:rsidR="00F86A2B" w:rsidRDefault="00F86A2B" w:rsidP="00F86A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86A2B" w14:paraId="69018B82" w14:textId="77777777" w:rsidTr="00F86A2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0C819" w14:textId="77777777" w:rsidR="00F86A2B" w:rsidRDefault="00F86A2B" w:rsidP="00F86A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キーワード（３つ）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96843" w14:textId="77777777" w:rsidR="00F86A2B" w:rsidRDefault="00F86A2B" w:rsidP="00F86A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86A2B" w14:paraId="25AAF02B" w14:textId="77777777" w:rsidTr="00F86A2B">
        <w:trPr>
          <w:trHeight w:val="2816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EAC4" w14:textId="77777777" w:rsidR="00F86A2B" w:rsidRDefault="00F86A2B" w:rsidP="00F86A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5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文原稿</w:t>
            </w:r>
            <w:commentRangeEnd w:id="5"/>
            <w:r w:rsidR="00750C72">
              <w:rPr>
                <w:rStyle w:val="a5"/>
              </w:rPr>
              <w:commentReference w:id="5"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①論文形式での項目を立てての記載をお願いいたします。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②「である調」に統一をお願いいたします。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A85AAA" w14:textId="77777777" w:rsidR="00F86A2B" w:rsidRDefault="00F86A2B" w:rsidP="00F86A2B">
            <w:pPr>
              <w:widowControl/>
              <w:spacing w:after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＜例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Ⅰ．はじめに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Ⅱ．研究方法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Ⅲ．倫理的配慮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Ⅳ．調査内容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Ⅴ．結果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Ⅵ．考察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Ⅶ．結論　</w:t>
            </w:r>
          </w:p>
        </w:tc>
      </w:tr>
      <w:tr w:rsidR="00F86A2B" w14:paraId="48BD4599" w14:textId="77777777" w:rsidTr="00F86A2B">
        <w:trPr>
          <w:trHeight w:val="1024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C753E" w14:textId="77777777" w:rsidR="00F86A2B" w:rsidRDefault="00F86A2B" w:rsidP="00F86A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参考文献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A9A46" w14:textId="77777777" w:rsidR="00F86A2B" w:rsidRDefault="00F86A2B" w:rsidP="00F86A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【書籍】著者名:書名.(版数), 発行所, 発行年;引用ページ.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【論文・雑誌論文】著者名:論文題名. 雑誌名 発行年;巻:ページ.</w:t>
            </w:r>
          </w:p>
        </w:tc>
      </w:tr>
      <w:tr w:rsidR="00F86A2B" w14:paraId="21613804" w14:textId="77777777" w:rsidTr="00F86A2B">
        <w:trPr>
          <w:trHeight w:val="1379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D414" w14:textId="77777777" w:rsidR="00F86A2B" w:rsidRDefault="00F86A2B" w:rsidP="00F86A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図表（ＰＰＴ）※５点まで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テキストに対応する図表の説明をお願いいたします。）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BC069" w14:textId="77777777" w:rsidR="00F86A2B" w:rsidRDefault="00F86A2B" w:rsidP="00F86A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＜例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別添ＰＰＴの図表１、図表２、図表３、図表４、図表５を使用</w:t>
            </w:r>
          </w:p>
        </w:tc>
      </w:tr>
      <w:tr w:rsidR="00F86A2B" w14:paraId="0FB7786B" w14:textId="77777777" w:rsidTr="00F86A2B">
        <w:trPr>
          <w:trHeight w:val="1972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A9F3" w14:textId="77777777" w:rsidR="00F86A2B" w:rsidRDefault="00F86A2B" w:rsidP="00F86A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図表の説明がある場合はご記入をお願いいたします。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AA778" w14:textId="77777777" w:rsidR="00F86A2B" w:rsidRDefault="00F86A2B" w:rsidP="00F86A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＜例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図表１　○○○○○○○○○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図表２　○○○○○○○○○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図表３　○○○○○○○○○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図表４　○○○○○○○○○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図表５　○○○○○○○○○○</w:t>
            </w:r>
          </w:p>
        </w:tc>
      </w:tr>
    </w:tbl>
    <w:p w14:paraId="0C9361D6" w14:textId="77777777" w:rsidR="000A1425" w:rsidRPr="00F86A2B" w:rsidRDefault="008B3E82" w:rsidP="00F86A2B">
      <w:bookmarkStart w:id="6" w:name="_GoBack"/>
      <w:bookmarkEnd w:id="6"/>
    </w:p>
    <w:sectPr w:rsidR="000A1425" w:rsidRPr="00F86A2B" w:rsidSect="00F86A2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jha" w:date="2014-04-09T09:48:00Z" w:initials="長戸">
    <w:p w14:paraId="7109B33C" w14:textId="5E7A4A20" w:rsidR="00750C72" w:rsidRDefault="00750C72">
      <w:pPr>
        <w:pStyle w:val="a3"/>
      </w:pPr>
      <w:r>
        <w:rPr>
          <w:rStyle w:val="a5"/>
        </w:rPr>
        <w:annotationRef/>
      </w:r>
      <w:r>
        <w:rPr>
          <w:rFonts w:hint="eastAsia"/>
        </w:rPr>
        <w:t>【プログラム番号】投稿依頼</w:t>
      </w:r>
      <w:r>
        <w:rPr>
          <w:rFonts w:hint="eastAsia"/>
        </w:rPr>
        <w:t>等</w:t>
      </w:r>
      <w:r>
        <w:rPr>
          <w:rFonts w:hint="eastAsia"/>
        </w:rPr>
        <w:t>に記載しております</w:t>
      </w:r>
      <w:r>
        <w:rPr>
          <w:rFonts w:hint="eastAsia"/>
        </w:rPr>
        <w:t>プログラム</w:t>
      </w:r>
      <w:r>
        <w:rPr>
          <w:rFonts w:hint="eastAsia"/>
        </w:rPr>
        <w:t>番号をご記載ください</w:t>
      </w:r>
    </w:p>
  </w:comment>
  <w:comment w:id="1" w:author="ajha" w:date="2014-04-09T09:49:00Z" w:initials="長戸">
    <w:p w14:paraId="7BC02C71" w14:textId="452DCA04" w:rsidR="00750C72" w:rsidRDefault="00750C72">
      <w:pPr>
        <w:pStyle w:val="a3"/>
      </w:pPr>
      <w:r>
        <w:rPr>
          <w:rStyle w:val="a5"/>
        </w:rPr>
        <w:annotationRef/>
      </w:r>
      <w:r>
        <w:rPr>
          <w:rFonts w:hint="eastAsia"/>
        </w:rPr>
        <w:t>【執筆者名】主筆者様のご氏名をご記載ください</w:t>
      </w:r>
    </w:p>
  </w:comment>
  <w:comment w:id="2" w:author="ajha" w:date="2014-04-09T09:50:00Z" w:initials="長戸">
    <w:p w14:paraId="7DA71C17" w14:textId="4BBAD35A" w:rsidR="00750C72" w:rsidRDefault="00750C72">
      <w:pPr>
        <w:pStyle w:val="a3"/>
      </w:pPr>
      <w:r>
        <w:rPr>
          <w:rStyle w:val="a5"/>
        </w:rPr>
        <w:annotationRef/>
      </w:r>
      <w:r>
        <w:rPr>
          <w:rFonts w:hint="eastAsia"/>
        </w:rPr>
        <w:t>【執筆者の所属施設】所属施設の法人名、施設名をご記載ください</w:t>
      </w:r>
    </w:p>
  </w:comment>
  <w:comment w:id="3" w:author="ajha" w:date="2014-04-09T09:50:00Z" w:initials="長戸">
    <w:p w14:paraId="0FB58C47" w14:textId="77777777" w:rsidR="00750C72" w:rsidRDefault="00750C72" w:rsidP="00750C72">
      <w:pPr>
        <w:pStyle w:val="a3"/>
      </w:pPr>
      <w:r>
        <w:rPr>
          <w:rStyle w:val="a5"/>
        </w:rPr>
        <w:annotationRef/>
      </w:r>
      <w:r>
        <w:rPr>
          <w:rFonts w:hint="eastAsia"/>
        </w:rPr>
        <w:t>【共著者名】各共著者に番号を振り、所属、部署、職種につきましても番号に対応してご記載ください。</w:t>
      </w:r>
    </w:p>
    <w:p w14:paraId="79736007" w14:textId="77777777" w:rsidR="00750C72" w:rsidRDefault="00750C72" w:rsidP="00750C72">
      <w:pPr>
        <w:pStyle w:val="a3"/>
      </w:pPr>
      <w:r>
        <w:rPr>
          <w:rFonts w:hint="eastAsia"/>
        </w:rPr>
        <w:t>≪例≫</w:t>
      </w:r>
    </w:p>
    <w:p w14:paraId="630A2A74" w14:textId="5A37EE78" w:rsidR="00750C72" w:rsidRDefault="00750C72" w:rsidP="00750C72">
      <w:pPr>
        <w:pStyle w:val="a3"/>
      </w:pPr>
      <w:r>
        <w:rPr>
          <w:rFonts w:hint="eastAsia"/>
        </w:rPr>
        <w:t>1)●●●●　2)△△△△　…</w:t>
      </w:r>
    </w:p>
  </w:comment>
  <w:comment w:id="4" w:author="ajha" w:date="2014-04-09T09:51:00Z" w:initials="長戸">
    <w:p w14:paraId="79AF283F" w14:textId="77777777" w:rsidR="00750C72" w:rsidRDefault="00750C72" w:rsidP="00750C72">
      <w:pPr>
        <w:pStyle w:val="a3"/>
      </w:pPr>
      <w:r>
        <w:rPr>
          <w:rStyle w:val="a5"/>
        </w:rPr>
        <w:annotationRef/>
      </w:r>
      <w:r>
        <w:rPr>
          <w:rFonts w:hint="eastAsia"/>
        </w:rPr>
        <w:t>≪例≫</w:t>
      </w:r>
    </w:p>
    <w:p w14:paraId="75D05C8C" w14:textId="4FA7F51E" w:rsidR="00750C72" w:rsidRDefault="00750C72" w:rsidP="00750C72">
      <w:pPr>
        <w:pStyle w:val="a3"/>
      </w:pPr>
      <w:r>
        <w:rPr>
          <w:rFonts w:hint="eastAsia"/>
        </w:rPr>
        <w:t>1)医療法人●●病院</w:t>
      </w:r>
    </w:p>
    <w:p w14:paraId="3BE90C73" w14:textId="557B63C4" w:rsidR="00750C72" w:rsidRDefault="00750C72" w:rsidP="00750C72">
      <w:pPr>
        <w:pStyle w:val="a3"/>
      </w:pPr>
      <w:r>
        <w:rPr>
          <w:rFonts w:hint="eastAsia"/>
        </w:rPr>
        <w:t>2)医療法人△△会××クリニック　…</w:t>
      </w:r>
    </w:p>
  </w:comment>
  <w:comment w:id="5" w:author="ajha" w:date="2014-04-09T09:52:00Z" w:initials="長戸">
    <w:p w14:paraId="408A7258" w14:textId="77777777" w:rsidR="00750C72" w:rsidRDefault="00750C72">
      <w:pPr>
        <w:pStyle w:val="a3"/>
      </w:pPr>
      <w:r>
        <w:rPr>
          <w:rStyle w:val="a5"/>
        </w:rPr>
        <w:annotationRef/>
      </w:r>
      <w:r>
        <w:rPr>
          <w:rFonts w:hint="eastAsia"/>
        </w:rPr>
        <w:t>【本文原稿】本文をこちらにご記載ください。</w:t>
      </w:r>
    </w:p>
    <w:p w14:paraId="15C5EE19" w14:textId="3FB19888" w:rsidR="003A357C" w:rsidRDefault="00750C72">
      <w:pPr>
        <w:pStyle w:val="a3"/>
      </w:pPr>
      <w:r>
        <w:rPr>
          <w:rFonts w:hint="eastAsia"/>
        </w:rPr>
        <w:t>左記の項目立てはあくまでも＜例＞でございますので、ご参考までにお願いいたします。</w:t>
      </w:r>
    </w:p>
    <w:p w14:paraId="2EC44A3C" w14:textId="6D25A2F6" w:rsidR="003A357C" w:rsidRDefault="00750C72">
      <w:pPr>
        <w:pStyle w:val="a3"/>
        <w:rPr>
          <w:rFonts w:hint="eastAsia"/>
        </w:rPr>
      </w:pPr>
      <w:r>
        <w:rPr>
          <w:rFonts w:hint="eastAsia"/>
        </w:rPr>
        <w:t>また、項目番号につきましてはローマ数字での表記で統一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09B33C" w15:done="0"/>
  <w15:commentEx w15:paraId="7BC02C71" w15:done="0"/>
  <w15:commentEx w15:paraId="7DA71C17" w15:done="0"/>
  <w15:commentEx w15:paraId="630A2A74" w15:done="0"/>
  <w15:commentEx w15:paraId="3BE90C73" w15:done="0"/>
  <w15:commentEx w15:paraId="2EC44A3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6E72E" w14:textId="77777777" w:rsidR="008B3E82" w:rsidRDefault="008B3E82" w:rsidP="00F86A2B">
      <w:r>
        <w:separator/>
      </w:r>
    </w:p>
  </w:endnote>
  <w:endnote w:type="continuationSeparator" w:id="0">
    <w:p w14:paraId="7239B839" w14:textId="77777777" w:rsidR="008B3E82" w:rsidRDefault="008B3E82" w:rsidP="00F8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E2EBC" w14:textId="77777777" w:rsidR="008B3E82" w:rsidRDefault="008B3E82" w:rsidP="00F86A2B">
      <w:r>
        <w:separator/>
      </w:r>
    </w:p>
  </w:footnote>
  <w:footnote w:type="continuationSeparator" w:id="0">
    <w:p w14:paraId="079717FE" w14:textId="77777777" w:rsidR="008B3E82" w:rsidRDefault="008B3E82" w:rsidP="00F86A2B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jha">
    <w15:presenceInfo w15:providerId="None" w15:userId="aj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4DB"/>
    <w:rsid w:val="003A357C"/>
    <w:rsid w:val="003F24DB"/>
    <w:rsid w:val="00750C72"/>
    <w:rsid w:val="008B3E82"/>
    <w:rsid w:val="00933CAE"/>
    <w:rsid w:val="00994CB5"/>
    <w:rsid w:val="00BE56C9"/>
    <w:rsid w:val="00F8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F4A10E"/>
  <w15:chartTrackingRefBased/>
  <w15:docId w15:val="{871BDEE6-C6B1-460D-95BE-1F378C63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2B"/>
    <w:pPr>
      <w:widowControl w:val="0"/>
      <w:jc w:val="both"/>
    </w:pPr>
    <w:rPr>
      <w:rFonts w:ascii="ＭＳ ゴシック" w:eastAsia="ＭＳ ゴシック" w:hAnsi="ＭＳ ゴシック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F86A2B"/>
    <w:pPr>
      <w:jc w:val="left"/>
    </w:pPr>
  </w:style>
  <w:style w:type="character" w:customStyle="1" w:styleId="a4">
    <w:name w:val="コメント文字列 (文字)"/>
    <w:basedOn w:val="a0"/>
    <w:link w:val="a3"/>
    <w:uiPriority w:val="99"/>
    <w:rsid w:val="00F86A2B"/>
    <w:rPr>
      <w:rFonts w:ascii="ＭＳ ゴシック" w:eastAsia="ＭＳ ゴシック" w:hAnsi="ＭＳ ゴシック" w:cs="Times New Roman"/>
    </w:rPr>
  </w:style>
  <w:style w:type="character" w:styleId="a5">
    <w:name w:val="annotation reference"/>
    <w:basedOn w:val="a0"/>
    <w:uiPriority w:val="99"/>
    <w:semiHidden/>
    <w:unhideWhenUsed/>
    <w:rsid w:val="00F86A2B"/>
    <w:rPr>
      <w:rFonts w:ascii="Times New Roman" w:hAnsi="Times New Roman" w:cs="Times New Roman" w:hint="default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F86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86A2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86A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86A2B"/>
    <w:rPr>
      <w:rFonts w:ascii="ＭＳ ゴシック" w:eastAsia="ＭＳ ゴシック" w:hAnsi="ＭＳ ゴシック" w:cs="Times New Roman"/>
    </w:rPr>
  </w:style>
  <w:style w:type="paragraph" w:styleId="aa">
    <w:name w:val="footer"/>
    <w:basedOn w:val="a"/>
    <w:link w:val="ab"/>
    <w:uiPriority w:val="99"/>
    <w:unhideWhenUsed/>
    <w:rsid w:val="00F86A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86A2B"/>
    <w:rPr>
      <w:rFonts w:ascii="ＭＳ ゴシック" w:eastAsia="ＭＳ ゴシック" w:hAnsi="ＭＳ ゴシック" w:cs="Times New Roman"/>
    </w:rPr>
  </w:style>
  <w:style w:type="paragraph" w:styleId="ac">
    <w:name w:val="annotation subject"/>
    <w:basedOn w:val="a3"/>
    <w:next w:val="a3"/>
    <w:link w:val="ad"/>
    <w:uiPriority w:val="99"/>
    <w:semiHidden/>
    <w:unhideWhenUsed/>
    <w:rsid w:val="00750C72"/>
    <w:rPr>
      <w:b/>
      <w:bCs/>
    </w:rPr>
  </w:style>
  <w:style w:type="character" w:customStyle="1" w:styleId="ad">
    <w:name w:val="コメント内容 (文字)"/>
    <w:basedOn w:val="a4"/>
    <w:link w:val="ac"/>
    <w:uiPriority w:val="99"/>
    <w:semiHidden/>
    <w:rsid w:val="00750C72"/>
    <w:rPr>
      <w:rFonts w:ascii="ＭＳ ゴシック" w:eastAsia="ＭＳ ゴシック" w:hAnsi="ＭＳ ゴシック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1BAC-91FE-4C61-AB40-BB3E04B9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戸 康平</dc:creator>
  <cp:keywords/>
  <dc:description/>
  <cp:lastModifiedBy>ajha</cp:lastModifiedBy>
  <cp:revision>3</cp:revision>
  <dcterms:created xsi:type="dcterms:W3CDTF">2014-04-09T00:37:00Z</dcterms:created>
  <dcterms:modified xsi:type="dcterms:W3CDTF">2014-04-09T00:57:00Z</dcterms:modified>
</cp:coreProperties>
</file>